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MUAMMER KOCATÜRK M.T.A.L  11 C SINIFI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tr-TR" w:eastAsia="en-US" w:bidi="ar-SA"/>
        </w:rPr>
        <w:t>KONTROL PANOLARI</w:t>
      </w:r>
      <w:r>
        <w:rPr/>
        <w:t xml:space="preserve"> DERSİ 2. DÖNEM 2. YAZILI SINAVI</w:t>
      </w:r>
    </w:p>
    <w:p>
      <w:pPr>
        <w:pStyle w:val="Normal"/>
        <w:rPr/>
      </w:pPr>
      <w:r>
        <w:rPr/>
        <w:t>İSİM:</w:t>
        <w:tab/>
        <w:tab/>
        <w:t xml:space="preserve"> SOYİSİM: </w:t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SORULAR</w:t>
      </w:r>
    </w:p>
    <w:p>
      <w:pPr>
        <w:pStyle w:val="Normal"/>
        <w:jc w:val="left"/>
        <w:rPr/>
      </w:pPr>
      <w:r>
        <w:rPr>
          <w:b/>
        </w:rPr>
        <w:t xml:space="preserve">1.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Asenkron motor start / stop devresini mühürlemeli olarak çizin.</w:t>
      </w:r>
    </w:p>
    <w:p>
      <w:pPr>
        <w:pStyle w:val="Normal"/>
        <w:jc w:val="left"/>
        <w:rPr>
          <w:rFonts w:ascii="Calibri" w:hAnsi="Calibri" w:eastAsia="Calibri" w:cs="" w:cstheme="minorBidi" w:eastAsia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/>
      </w:r>
    </w:p>
    <w:p>
      <w:pPr>
        <w:pStyle w:val="Normal"/>
        <w:jc w:val="left"/>
        <w:rPr>
          <w:rFonts w:ascii="Calibri" w:hAnsi="Calibri" w:eastAsia="Calibri" w:cs="" w:cstheme="minorBidi" w:eastAsia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/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2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 xml:space="preserve">.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Asenkron motor start / stop devresini mühürlemesiz olarak çizin.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 xml:space="preserve">3.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Asenkron motor start / stop devresini Set Reset(SR) kullanarak çizin.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eastAsia="Calibri" w:cs="" w:cstheme="minorBidi" w:eastAsia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 xml:space="preserve">4.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>Asenkron motor start /stop devresini Start butonuna bastıktan 5 saniye sonra çalışacak şekilde çizin.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 xml:space="preserve">5.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tr-TR" w:eastAsia="en-US" w:bidi="ar-SA"/>
        </w:rPr>
        <w:t xml:space="preserve">Start tuşuna basıldığında 2 farklı uca bağlanmış motoru aynı anda çalıştıracak, çekildiğinde durduracak PLC programını çizin.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5a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a9676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a967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a9676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872A-10B7-46AD-96D7-00B2C0D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0.4.2$Linux_x86 LibreOffice_project/00$Build-2</Application>
  <AppVersion>15.0000</AppVersion>
  <Pages>1</Pages>
  <Words>80</Words>
  <Characters>471</Characters>
  <CharactersWithSpaces>55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9:28:00Z</dcterms:created>
  <dc:creator>yasin</dc:creator>
  <dc:description/>
  <dc:language>en-US</dc:language>
  <cp:lastModifiedBy/>
  <cp:lastPrinted>2023-04-12T19:58:00Z</cp:lastPrinted>
  <dcterms:modified xsi:type="dcterms:W3CDTF">2023-06-01T22:31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